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547D" w:rsidRDefault="00BB1C86" w:rsidP="00037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3780B" w:rsidRPr="000378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3780B">
        <w:rPr>
          <w:rFonts w:ascii="Times New Roman" w:hAnsi="Times New Roman" w:cs="Times New Roman"/>
          <w:b/>
          <w:sz w:val="28"/>
          <w:szCs w:val="28"/>
        </w:rPr>
        <w:t>.</w:t>
      </w:r>
      <w:r w:rsidR="0003780B" w:rsidRPr="0003780B">
        <w:rPr>
          <w:rFonts w:ascii="Times New Roman" w:hAnsi="Times New Roman" w:cs="Times New Roman"/>
          <w:b/>
          <w:sz w:val="28"/>
          <w:szCs w:val="28"/>
        </w:rPr>
        <w:t xml:space="preserve"> Участие обучающих во Всероссийских и международных, в том числе заочных и дистанционных конкурсах, олимпиадах, соревнованиях, определяемых ежегодными приказами министерства образования и науки РФ.</w:t>
      </w:r>
    </w:p>
    <w:p w:rsidR="0003780B" w:rsidRDefault="0003780B" w:rsidP="000378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160"/>
        <w:gridCol w:w="965"/>
        <w:gridCol w:w="2482"/>
        <w:gridCol w:w="1632"/>
        <w:gridCol w:w="1654"/>
      </w:tblGrid>
      <w:tr w:rsidR="0003780B" w:rsidTr="00034835">
        <w:trPr>
          <w:trHeight w:val="648"/>
        </w:trPr>
        <w:tc>
          <w:tcPr>
            <w:tcW w:w="1137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.</w:t>
            </w:r>
          </w:p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160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 ученика </w:t>
            </w:r>
          </w:p>
        </w:tc>
        <w:tc>
          <w:tcPr>
            <w:tcW w:w="965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82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632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(этап)</w:t>
            </w:r>
          </w:p>
        </w:tc>
        <w:tc>
          <w:tcPr>
            <w:tcW w:w="1654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 </w:t>
            </w:r>
          </w:p>
        </w:tc>
      </w:tr>
      <w:tr w:rsidR="00F54B54" w:rsidRPr="00034835" w:rsidTr="00034835">
        <w:trPr>
          <w:trHeight w:val="624"/>
        </w:trPr>
        <w:tc>
          <w:tcPr>
            <w:tcW w:w="1137" w:type="dxa"/>
          </w:tcPr>
          <w:p w:rsidR="00F54B54" w:rsidRPr="00034835" w:rsidRDefault="00BB1C86" w:rsidP="004C3B77">
            <w:pPr>
              <w:ind w:left="-513"/>
              <w:rPr>
                <w:rFonts w:ascii="Times New Roman" w:hAnsi="Times New Roman" w:cs="Times New Roman"/>
                <w:sz w:val="28"/>
                <w:szCs w:val="28"/>
              </w:rPr>
            </w:pPr>
            <w:r w:rsidRPr="0003483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34835" w:rsidRPr="000348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B7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60" w:type="dxa"/>
          </w:tcPr>
          <w:p w:rsidR="00F54B54" w:rsidRPr="00034835" w:rsidRDefault="004C3B77" w:rsidP="000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Патимат</w:t>
            </w:r>
          </w:p>
        </w:tc>
        <w:tc>
          <w:tcPr>
            <w:tcW w:w="965" w:type="dxa"/>
          </w:tcPr>
          <w:p w:rsidR="00F54B54" w:rsidRPr="00034835" w:rsidRDefault="004C3B77" w:rsidP="000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2" w:type="dxa"/>
          </w:tcPr>
          <w:p w:rsidR="00F54B54" w:rsidRPr="00034835" w:rsidRDefault="004C3B77" w:rsidP="005B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  <w:r w:rsidR="00BB1C86" w:rsidRPr="00034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606" w:rsidRPr="00034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</w:tcPr>
          <w:p w:rsidR="00F54B54" w:rsidRPr="00034835" w:rsidRDefault="00F54B54" w:rsidP="00FE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8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5606" w:rsidRPr="00034835">
              <w:rPr>
                <w:rFonts w:ascii="Times New Roman" w:hAnsi="Times New Roman" w:cs="Times New Roman"/>
                <w:sz w:val="28"/>
                <w:szCs w:val="28"/>
              </w:rPr>
              <w:t xml:space="preserve">обедитель </w:t>
            </w:r>
          </w:p>
        </w:tc>
        <w:tc>
          <w:tcPr>
            <w:tcW w:w="1654" w:type="dxa"/>
          </w:tcPr>
          <w:p w:rsidR="00F54B54" w:rsidRPr="00034835" w:rsidRDefault="00BB1C86" w:rsidP="00DE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835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ED7006" w:rsidRPr="00034835" w:rsidTr="00034835">
        <w:trPr>
          <w:trHeight w:val="516"/>
        </w:trPr>
        <w:tc>
          <w:tcPr>
            <w:tcW w:w="1137" w:type="dxa"/>
          </w:tcPr>
          <w:p w:rsidR="00ED7006" w:rsidRPr="00034835" w:rsidRDefault="00ED7006" w:rsidP="00ED7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8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60" w:type="dxa"/>
          </w:tcPr>
          <w:p w:rsidR="00ED7006" w:rsidRPr="00034835" w:rsidRDefault="00ED7006" w:rsidP="00DE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алина</w:t>
            </w:r>
            <w:proofErr w:type="spellEnd"/>
          </w:p>
        </w:tc>
        <w:tc>
          <w:tcPr>
            <w:tcW w:w="965" w:type="dxa"/>
          </w:tcPr>
          <w:p w:rsidR="00ED7006" w:rsidRPr="00034835" w:rsidRDefault="00ED7006" w:rsidP="0024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2" w:type="dxa"/>
          </w:tcPr>
          <w:p w:rsidR="00ED7006" w:rsidRPr="00034835" w:rsidRDefault="00ED7006" w:rsidP="0024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  <w:r w:rsidRPr="000348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32" w:type="dxa"/>
          </w:tcPr>
          <w:p w:rsidR="00ED7006" w:rsidRPr="00034835" w:rsidRDefault="00ED7006" w:rsidP="0024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835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654" w:type="dxa"/>
          </w:tcPr>
          <w:p w:rsidR="00ED7006" w:rsidRPr="00034835" w:rsidRDefault="00ED7006" w:rsidP="0024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835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</w:tbl>
    <w:p w:rsidR="00037B2E" w:rsidRDefault="00037B2E" w:rsidP="00037B2E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037B2E" w:rsidRDefault="00037B2E" w:rsidP="00037B2E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037B2E" w:rsidRDefault="00037B2E" w:rsidP="00037B2E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5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Ярушк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.В</w:t>
      </w:r>
      <w:proofErr w:type="gramEnd"/>
    </w:p>
    <w:p w:rsidR="002A0CC0" w:rsidRDefault="00037B2E" w:rsidP="00037B2E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7A9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КОУ РД «Кизлярская гимназия-интернат </w:t>
      </w:r>
    </w:p>
    <w:p w:rsidR="00037B2E" w:rsidRDefault="002A0CC0" w:rsidP="00037B2E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7B2E">
        <w:rPr>
          <w:rFonts w:ascii="Times New Roman" w:hAnsi="Times New Roman" w:cs="Times New Roman"/>
          <w:sz w:val="28"/>
          <w:szCs w:val="28"/>
        </w:rPr>
        <w:t>«Культура Мира»</w:t>
      </w:r>
    </w:p>
    <w:p w:rsidR="0003780B" w:rsidRPr="0003780B" w:rsidRDefault="0003780B" w:rsidP="00037B2E">
      <w:pPr>
        <w:spacing w:after="0" w:line="240" w:lineRule="auto"/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sectPr w:rsidR="0003780B" w:rsidRPr="0003780B" w:rsidSect="00975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80B"/>
    <w:rsid w:val="00034835"/>
    <w:rsid w:val="0003780B"/>
    <w:rsid w:val="00037B2E"/>
    <w:rsid w:val="00066235"/>
    <w:rsid w:val="0007327C"/>
    <w:rsid w:val="000B5465"/>
    <w:rsid w:val="002A0CC0"/>
    <w:rsid w:val="002E7A92"/>
    <w:rsid w:val="00314CD4"/>
    <w:rsid w:val="00391EE2"/>
    <w:rsid w:val="00393087"/>
    <w:rsid w:val="003C4DF0"/>
    <w:rsid w:val="00444CE3"/>
    <w:rsid w:val="004C3B77"/>
    <w:rsid w:val="004E394D"/>
    <w:rsid w:val="0054554E"/>
    <w:rsid w:val="00594ECD"/>
    <w:rsid w:val="005B180A"/>
    <w:rsid w:val="008C2D64"/>
    <w:rsid w:val="0097547D"/>
    <w:rsid w:val="009844B8"/>
    <w:rsid w:val="009B791E"/>
    <w:rsid w:val="00AC7F22"/>
    <w:rsid w:val="00B55F19"/>
    <w:rsid w:val="00BB1C86"/>
    <w:rsid w:val="00BB33D3"/>
    <w:rsid w:val="00BC2D38"/>
    <w:rsid w:val="00D25C07"/>
    <w:rsid w:val="00D87959"/>
    <w:rsid w:val="00E6584E"/>
    <w:rsid w:val="00ED7006"/>
    <w:rsid w:val="00F54B54"/>
    <w:rsid w:val="00F61736"/>
    <w:rsid w:val="00FD49FC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EC9B9"/>
  <w15:docId w15:val="{390C7329-09DA-4D3B-B1F7-A75DC398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FF7C-4E7E-4645-BA89-576BC4A3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gu</dc:creator>
  <cp:keywords/>
  <dc:description/>
  <cp:lastModifiedBy>Татьяна</cp:lastModifiedBy>
  <cp:revision>30</cp:revision>
  <dcterms:created xsi:type="dcterms:W3CDTF">2022-04-28T15:33:00Z</dcterms:created>
  <dcterms:modified xsi:type="dcterms:W3CDTF">2023-05-26T09:13:00Z</dcterms:modified>
</cp:coreProperties>
</file>